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5C71172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13D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C3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3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C13D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7C13D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2E831B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5593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CC9A6D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C13D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A0A856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</w:t>
      </w:r>
      <w:r w:rsidR="001143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="000F56FB" w:rsidRPr="000F56FB">
        <w:rPr>
          <w:rFonts w:ascii="Times New Roman" w:hAnsi="Times New Roman"/>
          <w:sz w:val="24"/>
        </w:rPr>
        <w:t xml:space="preserve"> </w:t>
      </w:r>
      <w:r w:rsidR="00232994" w:rsidRPr="009E2716">
        <w:rPr>
          <w:rFonts w:ascii="Times New Roman" w:hAnsi="Times New Roman"/>
          <w:sz w:val="24"/>
        </w:rPr>
        <w:t>ремонт крыши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0501BD7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1431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63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31C81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1143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009761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31C81" w:rsidRPr="00E31C81">
        <w:rPr>
          <w:rFonts w:ascii="Times New Roman" w:eastAsia="Calibri" w:hAnsi="Times New Roman" w:cs="Times New Roman"/>
          <w:color w:val="000000"/>
          <w:sz w:val="24"/>
          <w:szCs w:val="24"/>
        </w:rPr>
        <w:t>0572700000121003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E61554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C38C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E31C81">
        <w:rPr>
          <w:rFonts w:ascii="Times New Roman" w:hAnsi="Times New Roman"/>
          <w:bCs/>
          <w:sz w:val="24"/>
        </w:rPr>
        <w:t>5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63C7E16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31C81" w:rsidRPr="009E2716">
        <w:rPr>
          <w:rFonts w:ascii="Times New Roman" w:hAnsi="Times New Roman"/>
          <w:bCs/>
          <w:sz w:val="24"/>
        </w:rPr>
        <w:t>9 056 710,28 руб. (Девять миллионов пятьдесят шесть тысяч семьсот десять рублей 28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1622"/>
        <w:gridCol w:w="429"/>
        <w:gridCol w:w="1470"/>
        <w:gridCol w:w="1390"/>
        <w:gridCol w:w="1378"/>
        <w:gridCol w:w="1808"/>
        <w:gridCol w:w="1627"/>
      </w:tblGrid>
      <w:tr w:rsidR="00E31C81" w:rsidRPr="00E31C81" w14:paraId="0F6A7E79" w14:textId="77777777" w:rsidTr="00E31C81">
        <w:trPr>
          <w:cantSplit/>
          <w:trHeight w:val="1410"/>
        </w:trPr>
        <w:tc>
          <w:tcPr>
            <w:tcW w:w="236" w:type="pct"/>
          </w:tcPr>
          <w:p w14:paraId="483BC564" w14:textId="77777777" w:rsidR="00E31C81" w:rsidRPr="00E31C81" w:rsidRDefault="00E31C81" w:rsidP="00E31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1C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95" w:type="pct"/>
          </w:tcPr>
          <w:p w14:paraId="381060CD" w14:textId="77777777" w:rsidR="00E31C81" w:rsidRPr="00E31C81" w:rsidRDefault="00E31C81" w:rsidP="00E31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1C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</w:tcPr>
          <w:p w14:paraId="675E5949" w14:textId="77777777" w:rsidR="00E31C81" w:rsidRPr="00E31C81" w:rsidRDefault="00E31C81" w:rsidP="00E31C8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31C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20" w:type="pct"/>
          </w:tcPr>
          <w:p w14:paraId="299423EE" w14:textId="77777777" w:rsidR="00E31C81" w:rsidRPr="00E31C81" w:rsidRDefault="00E31C81" w:rsidP="00E31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1C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81" w:type="pct"/>
          </w:tcPr>
          <w:p w14:paraId="33333635" w14:textId="77777777" w:rsidR="00E31C81" w:rsidRPr="00E31C81" w:rsidRDefault="00E31C81" w:rsidP="00E31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1C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75" w:type="pct"/>
          </w:tcPr>
          <w:p w14:paraId="4EB35370" w14:textId="77777777" w:rsidR="00E31C81" w:rsidRPr="00E31C81" w:rsidRDefault="00E31C81" w:rsidP="00E31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1C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86" w:type="pct"/>
          </w:tcPr>
          <w:p w14:paraId="5094D4C4" w14:textId="77777777" w:rsidR="00E31C81" w:rsidRPr="00E31C81" w:rsidRDefault="00E31C81" w:rsidP="00E31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1C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97" w:type="pct"/>
          </w:tcPr>
          <w:p w14:paraId="78B33E50" w14:textId="77777777" w:rsidR="00E31C81" w:rsidRPr="00E31C81" w:rsidRDefault="00E31C81" w:rsidP="00E31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1C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E31C81" w:rsidRPr="00E31C81" w14:paraId="46809CE1" w14:textId="77777777" w:rsidTr="00E31C81">
        <w:trPr>
          <w:trHeight w:val="1982"/>
        </w:trPr>
        <w:tc>
          <w:tcPr>
            <w:tcW w:w="236" w:type="pct"/>
            <w:vMerge w:val="restart"/>
            <w:vAlign w:val="center"/>
          </w:tcPr>
          <w:p w14:paraId="0382A1BB" w14:textId="77777777" w:rsidR="00E31C81" w:rsidRPr="00E31C81" w:rsidRDefault="00E31C81" w:rsidP="00E31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1C8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5" w:type="pct"/>
            <w:vMerge w:val="restart"/>
            <w:vAlign w:val="center"/>
          </w:tcPr>
          <w:p w14:paraId="45833822" w14:textId="77777777" w:rsidR="00E31C81" w:rsidRPr="00E31C81" w:rsidRDefault="00E31C81" w:rsidP="00E31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1C81">
              <w:rPr>
                <w:rFonts w:ascii="Times New Roman" w:eastAsia="Times New Roman" w:hAnsi="Times New Roman" w:cs="Times New Roman"/>
                <w:sz w:val="18"/>
                <w:szCs w:val="18"/>
              </w:rPr>
              <w:t>6-я Красноармейская ул., д.15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560D48D7" w14:textId="77777777" w:rsidR="00E31C81" w:rsidRPr="00E31C81" w:rsidRDefault="00E31C81" w:rsidP="00E31C8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31C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720" w:type="pct"/>
            <w:vAlign w:val="center"/>
          </w:tcPr>
          <w:p w14:paraId="56B04DCD" w14:textId="77777777" w:rsidR="00E31C81" w:rsidRPr="00E31C81" w:rsidRDefault="00E31C81" w:rsidP="00E31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1C8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681" w:type="pct"/>
            <w:vAlign w:val="center"/>
          </w:tcPr>
          <w:p w14:paraId="44A58851" w14:textId="77777777" w:rsidR="00E31C81" w:rsidRPr="00E31C81" w:rsidRDefault="00E31C81" w:rsidP="00E31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1C8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D6B52E9" w14:textId="77777777" w:rsidR="00E31C81" w:rsidRPr="00E31C81" w:rsidRDefault="00E31C81" w:rsidP="00E31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1C81">
              <w:rPr>
                <w:rFonts w:ascii="Times New Roman" w:eastAsia="Times New Roman" w:hAnsi="Times New Roman" w:cs="Times New Roman"/>
                <w:sz w:val="18"/>
                <w:szCs w:val="18"/>
              </w:rPr>
              <w:t>И/071019-КР-6К15А-ОКН</w:t>
            </w:r>
          </w:p>
          <w:p w14:paraId="3958730F" w14:textId="77777777" w:rsidR="00E31C81" w:rsidRPr="00E31C81" w:rsidRDefault="00E31C81" w:rsidP="00E31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1C8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ТВК-инжиниринг"</w:t>
            </w:r>
          </w:p>
        </w:tc>
        <w:tc>
          <w:tcPr>
            <w:tcW w:w="675" w:type="pct"/>
            <w:vAlign w:val="center"/>
          </w:tcPr>
          <w:p w14:paraId="1142EC0E" w14:textId="77777777" w:rsidR="00E31C81" w:rsidRPr="00E31C81" w:rsidRDefault="00E31C81" w:rsidP="00E31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1C81">
              <w:rPr>
                <w:rFonts w:ascii="Times New Roman" w:eastAsia="Times New Roman" w:hAnsi="Times New Roman" w:cs="Times New Roman"/>
                <w:sz w:val="18"/>
                <w:szCs w:val="18"/>
              </w:rPr>
              <w:t>9 056 710,28</w:t>
            </w:r>
          </w:p>
        </w:tc>
        <w:tc>
          <w:tcPr>
            <w:tcW w:w="886" w:type="pct"/>
            <w:vMerge w:val="restart"/>
            <w:vAlign w:val="center"/>
          </w:tcPr>
          <w:p w14:paraId="4F669440" w14:textId="77777777" w:rsidR="00E31C81" w:rsidRPr="00E31C81" w:rsidRDefault="00E31C81" w:rsidP="00E31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1C81">
              <w:rPr>
                <w:rFonts w:ascii="Times New Roman" w:eastAsia="Times New Roman" w:hAnsi="Times New Roman" w:cs="Times New Roman"/>
                <w:sz w:val="18"/>
                <w:szCs w:val="18"/>
              </w:rPr>
              <w:t>9 056 710,28</w:t>
            </w:r>
          </w:p>
        </w:tc>
        <w:tc>
          <w:tcPr>
            <w:tcW w:w="797" w:type="pct"/>
            <w:vMerge w:val="restart"/>
            <w:vAlign w:val="center"/>
          </w:tcPr>
          <w:p w14:paraId="2D5239D0" w14:textId="77777777" w:rsidR="00E31C81" w:rsidRPr="00E31C81" w:rsidRDefault="00E31C81" w:rsidP="00E31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1C81">
              <w:rPr>
                <w:rFonts w:ascii="Times New Roman" w:eastAsia="Times New Roman" w:hAnsi="Times New Roman" w:cs="Times New Roman"/>
                <w:sz w:val="18"/>
                <w:szCs w:val="18"/>
              </w:rPr>
              <w:t>9 056 710,28</w:t>
            </w:r>
          </w:p>
        </w:tc>
      </w:tr>
      <w:tr w:rsidR="00E31C81" w:rsidRPr="00E31C81" w14:paraId="2BC2E7B9" w14:textId="77777777" w:rsidTr="00E31C81">
        <w:trPr>
          <w:trHeight w:val="563"/>
        </w:trPr>
        <w:tc>
          <w:tcPr>
            <w:tcW w:w="4203" w:type="pct"/>
            <w:gridSpan w:val="7"/>
            <w:vAlign w:val="center"/>
          </w:tcPr>
          <w:p w14:paraId="4F0F460B" w14:textId="77777777" w:rsidR="00E31C81" w:rsidRPr="00E31C81" w:rsidRDefault="00E31C81" w:rsidP="00E31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1C81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97" w:type="pct"/>
            <w:vAlign w:val="center"/>
          </w:tcPr>
          <w:p w14:paraId="17FEF9D4" w14:textId="77777777" w:rsidR="00E31C81" w:rsidRPr="00E31C81" w:rsidRDefault="00E31C81" w:rsidP="00E31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1C81">
              <w:rPr>
                <w:rFonts w:ascii="Times New Roman" w:eastAsia="Times New Roman" w:hAnsi="Times New Roman" w:cs="Times New Roman"/>
                <w:sz w:val="18"/>
                <w:szCs w:val="18"/>
              </w:rPr>
              <w:t>9 056 710,28</w:t>
            </w:r>
          </w:p>
        </w:tc>
      </w:tr>
    </w:tbl>
    <w:p w14:paraId="49BDE52A" w14:textId="77777777" w:rsidR="00E31C81" w:rsidRDefault="00E31C81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</w:p>
    <w:p w14:paraId="23C32D52" w14:textId="71590689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32994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232994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232994">
        <w:trPr>
          <w:trHeight w:val="1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32994">
        <w:trPr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32994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27886F1C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07595EA" w:rsidR="00CC06E7" w:rsidRDefault="00C507D9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88394AB" w14:textId="77777777" w:rsidTr="00232994">
        <w:trPr>
          <w:trHeight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32994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232994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4C7A866C" w:rsidR="0000734B" w:rsidRDefault="00E31C81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3687977" w:rsidR="00CC06E7" w:rsidRPr="00617241" w:rsidRDefault="004C38C2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1A353B4" w:rsidR="00537708" w:rsidRDefault="00E236A1" w:rsidP="004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C38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330CAF9" w14:textId="77777777" w:rsidR="00232994" w:rsidRDefault="0023299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2AED4E8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4F8BFC4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708439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507D9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09CAA19E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507D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4446D2E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1431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C38C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E31C8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1143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197356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C38C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E31C81">
        <w:rPr>
          <w:rFonts w:ascii="Times New Roman" w:hAnsi="Times New Roman"/>
          <w:bCs/>
          <w:sz w:val="24"/>
        </w:rPr>
        <w:t>5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C13D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7615F5" w14:paraId="6AACD993" w14:textId="77777777" w:rsidTr="004C38C2">
        <w:trPr>
          <w:trHeight w:val="3974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7615F5" w14:paraId="7B823E4C" w14:textId="77777777" w:rsidTr="000F56FB">
        <w:trPr>
          <w:trHeight w:val="415"/>
        </w:trPr>
        <w:tc>
          <w:tcPr>
            <w:tcW w:w="993" w:type="dxa"/>
            <w:shd w:val="clear" w:color="auto" w:fill="auto"/>
            <w:vAlign w:val="center"/>
          </w:tcPr>
          <w:p w14:paraId="0423D6FD" w14:textId="0FD9B736" w:rsidR="0000734B" w:rsidRPr="007615F5" w:rsidRDefault="004307F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569368F7" w:rsidR="0000734B" w:rsidRPr="007615F5" w:rsidRDefault="00E31C81" w:rsidP="004C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ИЛЕС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5EDB5FA9" w:rsidR="0000734B" w:rsidRPr="007615F5" w:rsidRDefault="00E31C81" w:rsidP="004C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, Российская Федерация, г. Санкт-Петербург, Курляндская ул., 19 литер А, офис 1, sgl_stiles@mail.ru, borisat@gmail.com,           8 (812) 251-81-17,              8 (812) 251-58-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C9A07" w14:textId="38B89774" w:rsidR="0000734B" w:rsidRPr="00E31C81" w:rsidRDefault="00E31C81" w:rsidP="00E3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500328</w:t>
            </w:r>
          </w:p>
        </w:tc>
        <w:tc>
          <w:tcPr>
            <w:tcW w:w="2551" w:type="dxa"/>
          </w:tcPr>
          <w:p w14:paraId="7FA34B9A" w14:textId="2E88199F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7C13D8">
        <w:trPr>
          <w:trHeight w:val="81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E31C81" w:rsidRPr="00D856EC" w14:paraId="59EB8C21" w14:textId="77777777" w:rsidTr="007C13D8">
        <w:trPr>
          <w:trHeight w:val="699"/>
        </w:trPr>
        <w:tc>
          <w:tcPr>
            <w:tcW w:w="1003" w:type="pct"/>
            <w:shd w:val="clear" w:color="auto" w:fill="auto"/>
            <w:vAlign w:val="center"/>
          </w:tcPr>
          <w:p w14:paraId="6DBA9EFD" w14:textId="6EAB8E0D" w:rsidR="00E31C81" w:rsidRPr="00D856EC" w:rsidRDefault="00E31C81" w:rsidP="00E3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1CFDEE3" w:rsidR="00E31C81" w:rsidRPr="00D856EC" w:rsidRDefault="00E31C81" w:rsidP="00E3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ИЛЕС"</w:t>
            </w:r>
          </w:p>
        </w:tc>
      </w:tr>
    </w:tbl>
    <w:p w14:paraId="758F6FB2" w14:textId="77777777" w:rsidR="00755939" w:rsidRDefault="00755939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B08396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D856EC" w14:paraId="1E7DE861" w14:textId="77777777" w:rsidTr="00232994">
        <w:trPr>
          <w:trHeight w:val="910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D856E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E31C81" w:rsidRPr="00D856EC" w14:paraId="3DC6E934" w14:textId="77777777" w:rsidTr="00232994">
        <w:trPr>
          <w:trHeight w:val="698"/>
        </w:trPr>
        <w:tc>
          <w:tcPr>
            <w:tcW w:w="1017" w:type="pct"/>
            <w:shd w:val="clear" w:color="auto" w:fill="auto"/>
            <w:vAlign w:val="center"/>
          </w:tcPr>
          <w:p w14:paraId="5F4895B9" w14:textId="746491E9" w:rsidR="00E31C81" w:rsidRPr="00D856EC" w:rsidRDefault="00E31C81" w:rsidP="00E31C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686E3BEC" w:rsidR="00E31C81" w:rsidRPr="00D856EC" w:rsidRDefault="00E31C81" w:rsidP="00E31C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ИЛЕС"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6540D52B" w:rsidR="00E31C81" w:rsidRPr="004307F7" w:rsidRDefault="00E31C81" w:rsidP="00E31C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500328</w:t>
            </w:r>
          </w:p>
        </w:tc>
      </w:tr>
    </w:tbl>
    <w:p w14:paraId="3236C623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227BA1E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1BCF29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58AD76B5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C81" w:rsidRPr="00E31C81">
        <w:rPr>
          <w:rFonts w:ascii="Times New Roman" w:eastAsia="Times New Roman" w:hAnsi="Times New Roman" w:cs="Times New Roman"/>
          <w:sz w:val="24"/>
          <w:szCs w:val="24"/>
          <w:lang w:eastAsia="ru-RU"/>
        </w:rPr>
        <w:t>"СТИЛЕС"</w:t>
      </w:r>
      <w:r w:rsidR="00E31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897A3" w14:textId="3E5D4785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8D92A2" w14:textId="5B8C1074" w:rsidR="00376483" w:rsidRDefault="0037648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3DB33AE" w14:textId="761AB477" w:rsidR="00795D41" w:rsidRDefault="00795D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8A31B6" w14:textId="77777777" w:rsidR="00C507D9" w:rsidRDefault="00C507D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6D01EAE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</w:t>
      </w: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31C81" w:rsidRPr="00E31C81">
        <w:rPr>
          <w:rFonts w:ascii="Times New Roman" w:hAnsi="Times New Roman" w:cs="Times New Roman"/>
          <w:sz w:val="24"/>
          <w:szCs w:val="24"/>
        </w:rPr>
        <w:t>05727000001210032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146C06" w14:textId="77777777" w:rsidR="000169D3" w:rsidRDefault="000169D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1555A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1555A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55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2FD2337A" w14:textId="77777777" w:rsidR="000F56FB" w:rsidRDefault="000F56F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64ABD9DF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0AAF65BF" w14:textId="77777777" w:rsidR="000F56FB" w:rsidRDefault="000F56F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4D673029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307F7" w:rsidRPr="002355EB" w14:paraId="17308B03" w14:textId="77777777" w:rsidTr="006D7C25">
        <w:trPr>
          <w:trHeight w:val="80"/>
        </w:trPr>
        <w:tc>
          <w:tcPr>
            <w:tcW w:w="3149" w:type="dxa"/>
          </w:tcPr>
          <w:p w14:paraId="4DBF34FB" w14:textId="36542BED" w:rsidR="004307F7" w:rsidRPr="00B61A3B" w:rsidRDefault="004307F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  <w:gridSpan w:val="2"/>
          </w:tcPr>
          <w:p w14:paraId="3B605ED8" w14:textId="77777777" w:rsidR="004307F7" w:rsidRPr="002355EB" w:rsidRDefault="004307F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36041" w14:textId="05B142C1" w:rsidR="004307F7" w:rsidRDefault="004307F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C38C2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B21702B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F7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E31C8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0F45CBF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C81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169D3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0F56FB"/>
    <w:rsid w:val="001008DB"/>
    <w:rsid w:val="001009C9"/>
    <w:rsid w:val="001029EB"/>
    <w:rsid w:val="0011431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1555A"/>
    <w:rsid w:val="00221966"/>
    <w:rsid w:val="002250AB"/>
    <w:rsid w:val="00230733"/>
    <w:rsid w:val="00232994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6483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07F7"/>
    <w:rsid w:val="0043450E"/>
    <w:rsid w:val="00437CC2"/>
    <w:rsid w:val="00442D17"/>
    <w:rsid w:val="0045627F"/>
    <w:rsid w:val="004634DE"/>
    <w:rsid w:val="004867B8"/>
    <w:rsid w:val="004A0DE7"/>
    <w:rsid w:val="004B2EDC"/>
    <w:rsid w:val="004C38C2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55939"/>
    <w:rsid w:val="007615F5"/>
    <w:rsid w:val="007803A4"/>
    <w:rsid w:val="007805E3"/>
    <w:rsid w:val="00795526"/>
    <w:rsid w:val="00795D41"/>
    <w:rsid w:val="007C13D8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05EFC"/>
    <w:rsid w:val="0091459A"/>
    <w:rsid w:val="009207C7"/>
    <w:rsid w:val="009379B6"/>
    <w:rsid w:val="009446A4"/>
    <w:rsid w:val="00945B77"/>
    <w:rsid w:val="00957EA0"/>
    <w:rsid w:val="00966C0B"/>
    <w:rsid w:val="009B4E91"/>
    <w:rsid w:val="009D0359"/>
    <w:rsid w:val="009D2340"/>
    <w:rsid w:val="009D7640"/>
    <w:rsid w:val="00A00C65"/>
    <w:rsid w:val="00A01ED8"/>
    <w:rsid w:val="00A37FB3"/>
    <w:rsid w:val="00A41FF2"/>
    <w:rsid w:val="00A677BC"/>
    <w:rsid w:val="00A7003A"/>
    <w:rsid w:val="00AA0DE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48B2"/>
    <w:rsid w:val="00BF68EB"/>
    <w:rsid w:val="00C308D3"/>
    <w:rsid w:val="00C323CC"/>
    <w:rsid w:val="00C50756"/>
    <w:rsid w:val="00C507D9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A632E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31C81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D54D-133F-40FF-8DDD-7A0B7F8F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96</cp:revision>
  <cp:lastPrinted>2021-04-19T06:48:00Z</cp:lastPrinted>
  <dcterms:created xsi:type="dcterms:W3CDTF">2016-12-12T06:38:00Z</dcterms:created>
  <dcterms:modified xsi:type="dcterms:W3CDTF">2021-04-19T06:59:00Z</dcterms:modified>
</cp:coreProperties>
</file>